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4652A5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DE29F3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Емцев</w:t>
      </w:r>
    </w:p>
    <w:p w:rsidR="00DE29F3" w:rsidRPr="00897A26" w:rsidRDefault="00DE29F3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Николай Федо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DE29F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DE29F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DE29F3" w:rsidP="00DE29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1 минометный полк, 904 артиллерийский полк 351 стрелковой дивизии, разведчи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DE29F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DE29F3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DE29F3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DE29F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 За боевые заслуги, медаль За отвагу от 15.03.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652A5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E29F3"/>
    <w:rsid w:val="00DF4E42"/>
    <w:rsid w:val="00E50EBE"/>
    <w:rsid w:val="00E85630"/>
    <w:rsid w:val="00EA1F71"/>
    <w:rsid w:val="00EE6B4E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7T04:48:00Z</dcterms:modified>
</cp:coreProperties>
</file>